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4F0F2FA1" w:rsidR="0063007A" w:rsidRPr="0063007A" w:rsidRDefault="0074096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D16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494F774D" w:rsidR="0063007A" w:rsidRPr="0063007A" w:rsidRDefault="0074096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5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35D1464F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74096C">
        <w:rPr>
          <w:rFonts w:ascii="Times New Roman" w:eastAsia="Calibri" w:hAnsi="Times New Roman" w:cs="Times New Roman"/>
          <w:b/>
          <w:bCs/>
          <w:sz w:val="28"/>
          <w:szCs w:val="28"/>
        </w:rPr>
        <w:t>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609997E" w14:textId="5407DA43" w:rsidR="00AF0746" w:rsidRDefault="0063007A" w:rsidP="00AF07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096C">
        <w:rPr>
          <w:rFonts w:ascii="Times New Roman" w:eastAsia="Calibri" w:hAnsi="Times New Roman" w:cs="Times New Roman"/>
          <w:b/>
          <w:bCs/>
          <w:sz w:val="28"/>
          <w:szCs w:val="28"/>
        </w:rPr>
        <w:t>Турсениной</w:t>
      </w:r>
      <w:proofErr w:type="spellEnd"/>
      <w:r w:rsidR="007409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Петровны</w:t>
      </w:r>
    </w:p>
    <w:p w14:paraId="615FDBA7" w14:textId="77777777" w:rsidR="00EF78FA" w:rsidRDefault="00EF78FA" w:rsidP="00AF074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26757355" w:rsidR="006C5E74" w:rsidRPr="00706623" w:rsidRDefault="00543C11" w:rsidP="007066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</w:t>
      </w:r>
      <w:proofErr w:type="gramStart"/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9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сениной</w:t>
      </w:r>
      <w:proofErr w:type="spellEnd"/>
      <w:r w:rsidR="007409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Пет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</w:t>
      </w:r>
      <w:r w:rsidR="00EF78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AF0746" w:rsidRPr="00AF07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>егиональн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 Всероссийской политической партии 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F78FA" w:rsidRPr="00EF78F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EF78F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D219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C0B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  <w:proofErr w:type="gramEnd"/>
    </w:p>
    <w:p w14:paraId="7952C9A5" w14:textId="585D980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Турсениной</w:t>
      </w:r>
      <w:proofErr w:type="spellEnd"/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Пет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71E0316" w14:textId="2F351FE6" w:rsidR="0074096C" w:rsidRPr="00CD1AB5" w:rsidRDefault="00EC0BAF" w:rsidP="00740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0B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513</w:t>
      </w:r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74096C" w:rsidRPr="00CD1A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4096C" w:rsidRPr="00CD1A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5224D1DF" w14:textId="16F57D36" w:rsidR="0051315D" w:rsidRPr="0051315D" w:rsidRDefault="00CB0002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Удостоверение на имя</w:t>
      </w:r>
      <w:r w:rsidR="002B63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сениной</w:t>
      </w:r>
      <w:proofErr w:type="spellEnd"/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П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23 года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считать недействительным и изъять.</w:t>
      </w:r>
    </w:p>
    <w:p w14:paraId="69942915" w14:textId="0F694727" w:rsidR="0051315D" w:rsidRPr="0051315D" w:rsidRDefault="00CB0002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EA7D7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сениной</w:t>
      </w:r>
      <w:proofErr w:type="spellEnd"/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П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7409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6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7D6F8B6C" w:rsidR="00225193" w:rsidRPr="00225193" w:rsidRDefault="00CB0002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51F9720F" w:rsidR="00034A90" w:rsidRPr="00034A90" w:rsidRDefault="00CB0002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</w:t>
      </w:r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>ль за</w:t>
      </w:r>
      <w:proofErr w:type="gramEnd"/>
      <w:r w:rsidR="007409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3802" w14:textId="77777777" w:rsidR="0056597C" w:rsidRDefault="0056597C" w:rsidP="00AC4A03">
      <w:pPr>
        <w:spacing w:after="0" w:line="240" w:lineRule="auto"/>
      </w:pPr>
      <w:r>
        <w:separator/>
      </w:r>
    </w:p>
  </w:endnote>
  <w:endnote w:type="continuationSeparator" w:id="0">
    <w:p w14:paraId="40EC61FB" w14:textId="77777777" w:rsidR="0056597C" w:rsidRDefault="0056597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38CE" w14:textId="77777777" w:rsidR="0056597C" w:rsidRDefault="0056597C" w:rsidP="00AC4A03">
      <w:pPr>
        <w:spacing w:after="0" w:line="240" w:lineRule="auto"/>
      </w:pPr>
      <w:r>
        <w:separator/>
      </w:r>
    </w:p>
  </w:footnote>
  <w:footnote w:type="continuationSeparator" w:id="0">
    <w:p w14:paraId="15BA8C66" w14:textId="77777777" w:rsidR="0056597C" w:rsidRDefault="0056597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02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4784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A6088"/>
    <w:rsid w:val="000A6301"/>
    <w:rsid w:val="000B1D13"/>
    <w:rsid w:val="000B6B53"/>
    <w:rsid w:val="000C5BE6"/>
    <w:rsid w:val="000D0179"/>
    <w:rsid w:val="000D4A75"/>
    <w:rsid w:val="000D6CD1"/>
    <w:rsid w:val="000E26E3"/>
    <w:rsid w:val="000E57FC"/>
    <w:rsid w:val="000F1E9E"/>
    <w:rsid w:val="000F38BF"/>
    <w:rsid w:val="000F5A8F"/>
    <w:rsid w:val="001005EB"/>
    <w:rsid w:val="001022B5"/>
    <w:rsid w:val="00105AFC"/>
    <w:rsid w:val="0011240F"/>
    <w:rsid w:val="00145669"/>
    <w:rsid w:val="00152467"/>
    <w:rsid w:val="00155B91"/>
    <w:rsid w:val="00156461"/>
    <w:rsid w:val="0016073D"/>
    <w:rsid w:val="00176C31"/>
    <w:rsid w:val="001770CE"/>
    <w:rsid w:val="00190846"/>
    <w:rsid w:val="001A6CC0"/>
    <w:rsid w:val="001C2276"/>
    <w:rsid w:val="001C6E1C"/>
    <w:rsid w:val="001D031F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29A1"/>
    <w:rsid w:val="00225193"/>
    <w:rsid w:val="00236FE2"/>
    <w:rsid w:val="00237E83"/>
    <w:rsid w:val="00257FDA"/>
    <w:rsid w:val="00261221"/>
    <w:rsid w:val="002626E7"/>
    <w:rsid w:val="00282AE5"/>
    <w:rsid w:val="002B12BB"/>
    <w:rsid w:val="002B38D7"/>
    <w:rsid w:val="002B63CD"/>
    <w:rsid w:val="002B7BEF"/>
    <w:rsid w:val="002F2A6E"/>
    <w:rsid w:val="002F5943"/>
    <w:rsid w:val="00313B91"/>
    <w:rsid w:val="00313D89"/>
    <w:rsid w:val="00313EDE"/>
    <w:rsid w:val="00322E30"/>
    <w:rsid w:val="00332A75"/>
    <w:rsid w:val="00352DA5"/>
    <w:rsid w:val="00357F77"/>
    <w:rsid w:val="00380A67"/>
    <w:rsid w:val="00391391"/>
    <w:rsid w:val="003B66D8"/>
    <w:rsid w:val="003E7835"/>
    <w:rsid w:val="0040319A"/>
    <w:rsid w:val="00410F2E"/>
    <w:rsid w:val="00413337"/>
    <w:rsid w:val="00466C9E"/>
    <w:rsid w:val="004738BB"/>
    <w:rsid w:val="00474BE0"/>
    <w:rsid w:val="00497836"/>
    <w:rsid w:val="004A5BE5"/>
    <w:rsid w:val="004B2A74"/>
    <w:rsid w:val="004B33AF"/>
    <w:rsid w:val="004C057C"/>
    <w:rsid w:val="004E431D"/>
    <w:rsid w:val="004E4BE6"/>
    <w:rsid w:val="005039FB"/>
    <w:rsid w:val="0051315D"/>
    <w:rsid w:val="00533211"/>
    <w:rsid w:val="00534F5B"/>
    <w:rsid w:val="00543C11"/>
    <w:rsid w:val="00550229"/>
    <w:rsid w:val="0056146D"/>
    <w:rsid w:val="0056597C"/>
    <w:rsid w:val="0057283C"/>
    <w:rsid w:val="005732A4"/>
    <w:rsid w:val="005761A7"/>
    <w:rsid w:val="00577262"/>
    <w:rsid w:val="005827DD"/>
    <w:rsid w:val="00582AE2"/>
    <w:rsid w:val="005925B7"/>
    <w:rsid w:val="005D7B43"/>
    <w:rsid w:val="005E4731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92D22"/>
    <w:rsid w:val="006A2D6C"/>
    <w:rsid w:val="006C3EC2"/>
    <w:rsid w:val="006C5332"/>
    <w:rsid w:val="006C5E74"/>
    <w:rsid w:val="006D63BC"/>
    <w:rsid w:val="006E2A72"/>
    <w:rsid w:val="006F173D"/>
    <w:rsid w:val="00702449"/>
    <w:rsid w:val="00706623"/>
    <w:rsid w:val="0071609A"/>
    <w:rsid w:val="0074096C"/>
    <w:rsid w:val="007538F9"/>
    <w:rsid w:val="00756DDF"/>
    <w:rsid w:val="00761984"/>
    <w:rsid w:val="00763B6C"/>
    <w:rsid w:val="00774481"/>
    <w:rsid w:val="00792A7D"/>
    <w:rsid w:val="007B2027"/>
    <w:rsid w:val="007B3712"/>
    <w:rsid w:val="007C191C"/>
    <w:rsid w:val="007D1651"/>
    <w:rsid w:val="007D219B"/>
    <w:rsid w:val="007D7676"/>
    <w:rsid w:val="007E3778"/>
    <w:rsid w:val="007F32FA"/>
    <w:rsid w:val="007F6569"/>
    <w:rsid w:val="00802862"/>
    <w:rsid w:val="008221D3"/>
    <w:rsid w:val="00823116"/>
    <w:rsid w:val="00831599"/>
    <w:rsid w:val="00834B46"/>
    <w:rsid w:val="00866552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906697"/>
    <w:rsid w:val="00906DD1"/>
    <w:rsid w:val="0093525D"/>
    <w:rsid w:val="00944677"/>
    <w:rsid w:val="00966A6D"/>
    <w:rsid w:val="009678C8"/>
    <w:rsid w:val="00982DB2"/>
    <w:rsid w:val="00991B6F"/>
    <w:rsid w:val="009A3FD3"/>
    <w:rsid w:val="009B26F2"/>
    <w:rsid w:val="009C179D"/>
    <w:rsid w:val="009E361F"/>
    <w:rsid w:val="00A0338F"/>
    <w:rsid w:val="00A14F9B"/>
    <w:rsid w:val="00A3310B"/>
    <w:rsid w:val="00A36B31"/>
    <w:rsid w:val="00A47B0F"/>
    <w:rsid w:val="00A534B8"/>
    <w:rsid w:val="00A55311"/>
    <w:rsid w:val="00A62D10"/>
    <w:rsid w:val="00A8031E"/>
    <w:rsid w:val="00A814FF"/>
    <w:rsid w:val="00A84AB5"/>
    <w:rsid w:val="00A9056D"/>
    <w:rsid w:val="00A92E6E"/>
    <w:rsid w:val="00AA777C"/>
    <w:rsid w:val="00AB2F62"/>
    <w:rsid w:val="00AC4A03"/>
    <w:rsid w:val="00AF0746"/>
    <w:rsid w:val="00AF4633"/>
    <w:rsid w:val="00B02C09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A69F3"/>
    <w:rsid w:val="00BD05CF"/>
    <w:rsid w:val="00BD7457"/>
    <w:rsid w:val="00BF42ED"/>
    <w:rsid w:val="00BF7E06"/>
    <w:rsid w:val="00C014A2"/>
    <w:rsid w:val="00C20EDE"/>
    <w:rsid w:val="00C53DC5"/>
    <w:rsid w:val="00C53F53"/>
    <w:rsid w:val="00C5569F"/>
    <w:rsid w:val="00C574FA"/>
    <w:rsid w:val="00C57FA6"/>
    <w:rsid w:val="00C64BDE"/>
    <w:rsid w:val="00C85685"/>
    <w:rsid w:val="00CA11AD"/>
    <w:rsid w:val="00CA1B48"/>
    <w:rsid w:val="00CA2920"/>
    <w:rsid w:val="00CA74B9"/>
    <w:rsid w:val="00CB0002"/>
    <w:rsid w:val="00CD2964"/>
    <w:rsid w:val="00CF088E"/>
    <w:rsid w:val="00CF4E18"/>
    <w:rsid w:val="00D007C7"/>
    <w:rsid w:val="00D44B7E"/>
    <w:rsid w:val="00D57A90"/>
    <w:rsid w:val="00D957BA"/>
    <w:rsid w:val="00D958EC"/>
    <w:rsid w:val="00DB1DDD"/>
    <w:rsid w:val="00DB523C"/>
    <w:rsid w:val="00DC4962"/>
    <w:rsid w:val="00DD4B78"/>
    <w:rsid w:val="00E11610"/>
    <w:rsid w:val="00E1433E"/>
    <w:rsid w:val="00E33827"/>
    <w:rsid w:val="00E35443"/>
    <w:rsid w:val="00E35C01"/>
    <w:rsid w:val="00E77A6D"/>
    <w:rsid w:val="00E97A40"/>
    <w:rsid w:val="00EA22E2"/>
    <w:rsid w:val="00EA5D4D"/>
    <w:rsid w:val="00EA7D7B"/>
    <w:rsid w:val="00EB6BFC"/>
    <w:rsid w:val="00EC0BAF"/>
    <w:rsid w:val="00EC3A21"/>
    <w:rsid w:val="00EE4642"/>
    <w:rsid w:val="00EF5AA7"/>
    <w:rsid w:val="00EF78FA"/>
    <w:rsid w:val="00F157DD"/>
    <w:rsid w:val="00F37250"/>
    <w:rsid w:val="00F41F7D"/>
    <w:rsid w:val="00F50ED3"/>
    <w:rsid w:val="00F6275B"/>
    <w:rsid w:val="00F70BE4"/>
    <w:rsid w:val="00F86250"/>
    <w:rsid w:val="00F91BF3"/>
    <w:rsid w:val="00FB5BEB"/>
    <w:rsid w:val="00FC17B0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4967-88E5-4674-8D3F-97CF80F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88</cp:revision>
  <cp:lastPrinted>2025-08-21T06:04:00Z</cp:lastPrinted>
  <dcterms:created xsi:type="dcterms:W3CDTF">2017-02-27T10:30:00Z</dcterms:created>
  <dcterms:modified xsi:type="dcterms:W3CDTF">2025-08-21T06:05:00Z</dcterms:modified>
</cp:coreProperties>
</file>